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FF7" w14:textId="7BF8D446" w:rsidR="00EF1CE4" w:rsidRDefault="00B8171C" w:rsidP="00EF1CE4">
      <w:pPr>
        <w:tabs>
          <w:tab w:val="left" w:pos="1770"/>
        </w:tabs>
        <w:ind w:left="4956" w:hanging="4956"/>
        <w:rPr>
          <w:b/>
          <w:bCs/>
        </w:rPr>
      </w:pPr>
      <w:r w:rsidRPr="00B8171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6188B3" wp14:editId="5CE8A153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799580" cy="517585"/>
            <wp:effectExtent l="0" t="0" r="635" b="0"/>
            <wp:wrapSquare wrapText="bothSides"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utklipp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80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CE4">
        <w:rPr>
          <w:b/>
          <w:bCs/>
        </w:rPr>
        <w:tab/>
      </w:r>
    </w:p>
    <w:p w14:paraId="29EED64F" w14:textId="06D277E5" w:rsidR="00B8171C" w:rsidRDefault="00EF1CE4" w:rsidP="00B8171C">
      <w:pPr>
        <w:ind w:left="4956" w:hanging="4956"/>
        <w:rPr>
          <w:b/>
          <w:bCs/>
        </w:rPr>
      </w:pPr>
      <w:r>
        <w:rPr>
          <w:b/>
          <w:bCs/>
        </w:rPr>
        <w:br w:type="textWrapping" w:clear="all"/>
      </w:r>
    </w:p>
    <w:p w14:paraId="13E25AAE" w14:textId="55C77089" w:rsidR="004A554C" w:rsidRDefault="00B8171C" w:rsidP="00B8171C">
      <w:pPr>
        <w:ind w:left="4956" w:hanging="4956"/>
        <w:rPr>
          <w:rFonts w:ascii="Arial Black" w:hAnsi="Arial Black"/>
          <w:b/>
          <w:bCs/>
          <w:sz w:val="20"/>
          <w:szCs w:val="20"/>
        </w:rPr>
      </w:pPr>
      <w:r w:rsidRPr="00B8171C">
        <w:rPr>
          <w:rFonts w:ascii="Arial Black" w:hAnsi="Arial Black" w:cs="Aharoni"/>
          <w:b/>
          <w:bCs/>
        </w:rPr>
        <w:t>FOLKETRYGD</w:t>
      </w:r>
      <w:r w:rsidR="00AF06D4">
        <w:rPr>
          <w:rFonts w:ascii="Arial Black" w:hAnsi="Arial Black" w:cs="Aharoni"/>
          <w:b/>
          <w:bCs/>
        </w:rPr>
        <w:t>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>Rekvisisjon – utprøving</w:t>
      </w:r>
      <w:r w:rsidRPr="00B8171C">
        <w:rPr>
          <w:rFonts w:ascii="Arial Black" w:hAnsi="Arial Black"/>
          <w:b/>
          <w:bCs/>
          <w:sz w:val="20"/>
          <w:szCs w:val="20"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ab/>
        <w:t>Hjelpemiddelområdet</w:t>
      </w:r>
    </w:p>
    <w:p w14:paraId="2AF4AEDD" w14:textId="3D410816" w:rsidR="00B8171C" w:rsidRDefault="00B8171C" w:rsidP="00B8171C">
      <w:pPr>
        <w:ind w:left="6372" w:firstLine="3"/>
        <w:rPr>
          <w:rFonts w:ascii="Arial" w:hAnsi="Arial" w:cs="Arial"/>
          <w:sz w:val="16"/>
          <w:szCs w:val="16"/>
        </w:rPr>
      </w:pPr>
      <w:r w:rsidRPr="00B8171C">
        <w:rPr>
          <w:rFonts w:ascii="Arial" w:hAnsi="Arial" w:cs="Arial"/>
          <w:sz w:val="16"/>
          <w:szCs w:val="16"/>
        </w:rPr>
        <w:t xml:space="preserve">Gjeld transport med </w:t>
      </w:r>
      <w:r w:rsidR="00756CA8">
        <w:rPr>
          <w:rFonts w:ascii="Arial" w:hAnsi="Arial" w:cs="Arial"/>
          <w:sz w:val="16"/>
          <w:szCs w:val="16"/>
        </w:rPr>
        <w:t>taxi</w:t>
      </w:r>
      <w:r w:rsidRPr="00B8171C">
        <w:rPr>
          <w:rFonts w:ascii="Arial" w:hAnsi="Arial" w:cs="Arial"/>
          <w:sz w:val="16"/>
          <w:szCs w:val="16"/>
        </w:rPr>
        <w:t xml:space="preserve"> e.l. når passasjeren av grunner </w:t>
      </w:r>
      <w:r w:rsidR="00220BA2">
        <w:rPr>
          <w:rFonts w:ascii="Arial" w:hAnsi="Arial" w:cs="Arial"/>
          <w:sz w:val="16"/>
          <w:szCs w:val="16"/>
        </w:rPr>
        <w:t xml:space="preserve">som gjeld helsa </w:t>
      </w:r>
      <w:r>
        <w:rPr>
          <w:rFonts w:ascii="Arial" w:hAnsi="Arial" w:cs="Arial"/>
          <w:sz w:val="16"/>
          <w:szCs w:val="16"/>
        </w:rPr>
        <w:t>ik</w:t>
      </w:r>
      <w:r w:rsidR="000E2B07">
        <w:rPr>
          <w:rFonts w:ascii="Arial" w:hAnsi="Arial" w:cs="Arial"/>
          <w:sz w:val="16"/>
          <w:szCs w:val="16"/>
        </w:rPr>
        <w:t>kj</w:t>
      </w:r>
      <w:r>
        <w:rPr>
          <w:rFonts w:ascii="Arial" w:hAnsi="Arial" w:cs="Arial"/>
          <w:sz w:val="16"/>
          <w:szCs w:val="16"/>
        </w:rPr>
        <w:t>e kan bruke ordinær transport eller kjøre e</w:t>
      </w:r>
      <w:r w:rsidR="00E61C66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gen bil.</w:t>
      </w:r>
    </w:p>
    <w:p w14:paraId="2607FA8C" w14:textId="232FC809" w:rsidR="00B8171C" w:rsidRPr="00E449BC" w:rsidRDefault="00B8171C" w:rsidP="00B8171C">
      <w:pPr>
        <w:rPr>
          <w:rFonts w:ascii="Arial" w:hAnsi="Arial" w:cs="Arial"/>
          <w:b/>
          <w:bCs/>
          <w:sz w:val="20"/>
          <w:szCs w:val="20"/>
        </w:rPr>
      </w:pPr>
      <w:r w:rsidRPr="00E449BC">
        <w:rPr>
          <w:rFonts w:ascii="Arial" w:hAnsi="Arial" w:cs="Arial"/>
          <w:b/>
          <w:bCs/>
          <w:sz w:val="20"/>
          <w:szCs w:val="20"/>
        </w:rPr>
        <w:t>1. Personopplysning</w:t>
      </w:r>
      <w:r w:rsidR="00883027">
        <w:rPr>
          <w:rFonts w:ascii="Arial" w:hAnsi="Arial" w:cs="Arial"/>
          <w:b/>
          <w:bCs/>
          <w:sz w:val="20"/>
          <w:szCs w:val="20"/>
        </w:rPr>
        <w:t>a</w:t>
      </w:r>
      <w:r w:rsidRPr="00E449BC">
        <w:rPr>
          <w:rFonts w:ascii="Arial" w:hAnsi="Arial" w:cs="Arial"/>
          <w:b/>
          <w:bCs/>
          <w:sz w:val="20"/>
          <w:szCs w:val="20"/>
        </w:rPr>
        <w:t>r</w:t>
      </w: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3823"/>
        <w:gridCol w:w="1842"/>
        <w:gridCol w:w="851"/>
        <w:gridCol w:w="1134"/>
        <w:gridCol w:w="2806"/>
      </w:tblGrid>
      <w:tr w:rsidR="0035419C" w14:paraId="343D1844" w14:textId="77777777" w:rsidTr="00EE5446">
        <w:trPr>
          <w:cantSplit/>
        </w:trPr>
        <w:tc>
          <w:tcPr>
            <w:tcW w:w="7650" w:type="dxa"/>
            <w:gridSpan w:val="4"/>
          </w:tcPr>
          <w:p w14:paraId="0246F237" w14:textId="5EA81608" w:rsidR="002D26D4" w:rsidRPr="00BC7654" w:rsidRDefault="00E61C66" w:rsidP="00B8171C">
            <w:pPr>
              <w:rPr>
                <w:rFonts w:ascii="Arial" w:hAnsi="Arial" w:cs="Arial"/>
                <w:lang w:val="nn-NO"/>
              </w:rPr>
            </w:pPr>
            <w:r w:rsidRPr="00BC7654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002D26D4" w:rsidRPr="00BC7654">
              <w:rPr>
                <w:rFonts w:ascii="Arial" w:hAnsi="Arial" w:cs="Arial"/>
                <w:sz w:val="16"/>
                <w:szCs w:val="16"/>
                <w:lang w:val="nn-NO"/>
              </w:rPr>
              <w:t>tterna</w:t>
            </w:r>
            <w:r w:rsidRPr="00BC7654">
              <w:rPr>
                <w:rFonts w:ascii="Arial" w:hAnsi="Arial" w:cs="Arial"/>
                <w:sz w:val="16"/>
                <w:szCs w:val="16"/>
                <w:lang w:val="nn-NO"/>
              </w:rPr>
              <w:t>mnet</w:t>
            </w:r>
            <w:r w:rsidR="00761FD0" w:rsidRPr="00BC7654">
              <w:rPr>
                <w:rFonts w:ascii="Arial" w:hAnsi="Arial" w:cs="Arial"/>
                <w:sz w:val="16"/>
                <w:szCs w:val="16"/>
                <w:lang w:val="nn-NO"/>
              </w:rPr>
              <w:t>, fornamnet til passasjeren</w:t>
            </w:r>
          </w:p>
          <w:p w14:paraId="669F7D8A" w14:textId="4D47BF7F" w:rsidR="003812C4" w:rsidRPr="00BC7654" w:rsidRDefault="00E61C66" w:rsidP="00B8171C">
            <w:pPr>
              <w:rPr>
                <w:rFonts w:ascii="Arial" w:hAnsi="Arial" w:cs="Arial"/>
                <w:lang w:val="nn-NO"/>
              </w:rPr>
            </w:pPr>
            <w:permStart w:id="128201847" w:edGrp="everyone"/>
            <w:r w:rsidRPr="00BC7654">
              <w:rPr>
                <w:rFonts w:ascii="Arial" w:hAnsi="Arial" w:cs="Arial"/>
                <w:lang w:val="nn-NO"/>
              </w:rPr>
              <w:t xml:space="preserve">          </w:t>
            </w:r>
            <w:r w:rsidR="00BC7654">
              <w:rPr>
                <w:rFonts w:ascii="Arial" w:hAnsi="Arial" w:cs="Arial"/>
                <w:lang w:val="nn-NO"/>
              </w:rPr>
              <w:t xml:space="preserve">     </w:t>
            </w:r>
            <w:r w:rsidRPr="00BC7654">
              <w:rPr>
                <w:rFonts w:ascii="Arial" w:hAnsi="Arial" w:cs="Arial"/>
                <w:lang w:val="nn-NO"/>
              </w:rPr>
              <w:t xml:space="preserve">                                                                                                           </w:t>
            </w:r>
            <w:permEnd w:id="128201847"/>
          </w:p>
        </w:tc>
        <w:tc>
          <w:tcPr>
            <w:tcW w:w="2806" w:type="dxa"/>
          </w:tcPr>
          <w:p w14:paraId="68F0CEC6" w14:textId="2FE16C6C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ødselsdato</w:t>
            </w:r>
          </w:p>
          <w:p w14:paraId="06ACF4EF" w14:textId="321728DE" w:rsidR="00E0701F" w:rsidRPr="00E0701F" w:rsidRDefault="00987896" w:rsidP="00B8171C">
            <w:pPr>
              <w:rPr>
                <w:rFonts w:ascii="Arial" w:hAnsi="Arial" w:cs="Arial"/>
              </w:rPr>
            </w:pPr>
            <w:permStart w:id="408051655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408051655"/>
          </w:p>
        </w:tc>
      </w:tr>
      <w:tr w:rsidR="0035419C" w14:paraId="3EC9B12E" w14:textId="77777777" w:rsidTr="00EE5446">
        <w:trPr>
          <w:cantSplit/>
        </w:trPr>
        <w:tc>
          <w:tcPr>
            <w:tcW w:w="7650" w:type="dxa"/>
            <w:gridSpan w:val="4"/>
          </w:tcPr>
          <w:p w14:paraId="3F252799" w14:textId="7BF8BD3D" w:rsidR="002D26D4" w:rsidRPr="003812C4" w:rsidRDefault="002D26D4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92888109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permEnd w:id="92888109"/>
          </w:p>
        </w:tc>
        <w:tc>
          <w:tcPr>
            <w:tcW w:w="2806" w:type="dxa"/>
          </w:tcPr>
          <w:p w14:paraId="5711C454" w14:textId="51EF38E6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733636">
              <w:rPr>
                <w:rFonts w:ascii="Arial" w:hAnsi="Arial" w:cs="Arial"/>
                <w:sz w:val="16"/>
                <w:szCs w:val="16"/>
              </w:rPr>
              <w:t>ustadk</w:t>
            </w:r>
            <w:r>
              <w:rPr>
                <w:rFonts w:ascii="Arial" w:hAnsi="Arial" w:cs="Arial"/>
                <w:sz w:val="16"/>
                <w:szCs w:val="16"/>
              </w:rPr>
              <w:t>ommune</w:t>
            </w:r>
          </w:p>
          <w:p w14:paraId="5F32E6B6" w14:textId="324CB815" w:rsidR="00E0701F" w:rsidRPr="00E0701F" w:rsidRDefault="00EF6A22" w:rsidP="00B8171C">
            <w:pPr>
              <w:rPr>
                <w:rFonts w:ascii="Arial" w:hAnsi="Arial" w:cs="Arial"/>
              </w:rPr>
            </w:pPr>
            <w:permStart w:id="459025024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459025024"/>
          </w:p>
        </w:tc>
      </w:tr>
      <w:tr w:rsidR="0035419C" w14:paraId="104C1933" w14:textId="77777777" w:rsidTr="00EE5446">
        <w:trPr>
          <w:cantSplit/>
        </w:trPr>
        <w:tc>
          <w:tcPr>
            <w:tcW w:w="7650" w:type="dxa"/>
            <w:gridSpan w:val="4"/>
          </w:tcPr>
          <w:p w14:paraId="561D1395" w14:textId="3CA2E35F" w:rsidR="002D26D4" w:rsidRPr="003812C4" w:rsidRDefault="002D26D4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jørt fr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1960381630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permEnd w:id="1960381630"/>
          </w:p>
        </w:tc>
        <w:tc>
          <w:tcPr>
            <w:tcW w:w="2806" w:type="dxa"/>
          </w:tcPr>
          <w:p w14:paraId="714B80F8" w14:textId="0553DFCE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</w:t>
            </w:r>
            <w:r w:rsidR="00E0701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A15BCF" w14:textId="2237A25D" w:rsidR="00E0701F" w:rsidRPr="00E0701F" w:rsidRDefault="00C23183" w:rsidP="00B8171C">
            <w:pPr>
              <w:rPr>
                <w:rFonts w:ascii="Arial" w:hAnsi="Arial" w:cs="Arial"/>
              </w:rPr>
            </w:pPr>
            <w:permStart w:id="528963767" w:edGrp="everyone"/>
            <w:r>
              <w:rPr>
                <w:rFonts w:ascii="Arial" w:hAnsi="Arial" w:cs="Arial"/>
              </w:rPr>
              <w:t xml:space="preserve">          </w:t>
            </w:r>
            <w:r w:rsidR="00987896">
              <w:rPr>
                <w:rFonts w:ascii="Arial" w:hAnsi="Arial" w:cs="Arial"/>
              </w:rPr>
              <w:t xml:space="preserve">                                 </w:t>
            </w:r>
            <w:permEnd w:id="528963767"/>
          </w:p>
        </w:tc>
      </w:tr>
      <w:tr w:rsidR="0035419C" w14:paraId="1BF99E3E" w14:textId="77777777" w:rsidTr="00EE5446">
        <w:trPr>
          <w:cantSplit/>
        </w:trPr>
        <w:tc>
          <w:tcPr>
            <w:tcW w:w="7650" w:type="dxa"/>
            <w:gridSpan w:val="4"/>
          </w:tcPr>
          <w:p w14:paraId="1E888F9C" w14:textId="0735E153" w:rsidR="002D26D4" w:rsidRPr="003812C4" w:rsidRDefault="002D26D4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jørt ti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1838381196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permEnd w:id="1838381196"/>
          </w:p>
        </w:tc>
        <w:tc>
          <w:tcPr>
            <w:tcW w:w="2806" w:type="dxa"/>
          </w:tcPr>
          <w:p w14:paraId="73F94755" w14:textId="77777777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komst kl</w:t>
            </w:r>
            <w:r w:rsidR="00E0701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EE0318" w14:textId="135E0662" w:rsidR="00E0701F" w:rsidRPr="00E0701F" w:rsidRDefault="00987896" w:rsidP="00B8171C">
            <w:pPr>
              <w:rPr>
                <w:rFonts w:ascii="Arial" w:hAnsi="Arial" w:cs="Arial"/>
              </w:rPr>
            </w:pPr>
            <w:permStart w:id="1125926284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1125926284"/>
          </w:p>
        </w:tc>
      </w:tr>
      <w:tr w:rsidR="0035419C" w14:paraId="30886FCE" w14:textId="77777777" w:rsidTr="00EE5446">
        <w:trPr>
          <w:cantSplit/>
        </w:trPr>
        <w:tc>
          <w:tcPr>
            <w:tcW w:w="3823" w:type="dxa"/>
            <w:vMerge w:val="restart"/>
          </w:tcPr>
          <w:p w14:paraId="523860ED" w14:textId="4BE9322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, stempel</w:t>
            </w:r>
            <w:r w:rsidR="00410C8D">
              <w:rPr>
                <w:rFonts w:ascii="Arial" w:hAnsi="Arial" w:cs="Arial"/>
                <w:sz w:val="16"/>
                <w:szCs w:val="16"/>
              </w:rPr>
              <w:t>et</w:t>
            </w:r>
            <w:r>
              <w:rPr>
                <w:rFonts w:ascii="Arial" w:hAnsi="Arial" w:cs="Arial"/>
                <w:sz w:val="16"/>
                <w:szCs w:val="16"/>
              </w:rPr>
              <w:t xml:space="preserve"> og underskrift</w:t>
            </w:r>
            <w:r w:rsidR="00410C8D">
              <w:rPr>
                <w:rFonts w:ascii="Arial" w:hAnsi="Arial" w:cs="Arial"/>
                <w:sz w:val="16"/>
                <w:szCs w:val="16"/>
              </w:rPr>
              <w:t>a til sjåføren</w:t>
            </w:r>
          </w:p>
        </w:tc>
        <w:tc>
          <w:tcPr>
            <w:tcW w:w="1842" w:type="dxa"/>
          </w:tcPr>
          <w:p w14:paraId="57EB4AF9" w14:textId="76C2FBBE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ting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3376A4">
              <w:rPr>
                <w:rFonts w:ascii="Arial" w:hAnsi="Arial" w:cs="Arial"/>
                <w:sz w:val="16"/>
                <w:szCs w:val="16"/>
              </w:rPr>
              <w:t>hentetakst)</w:t>
            </w:r>
          </w:p>
        </w:tc>
        <w:tc>
          <w:tcPr>
            <w:tcW w:w="851" w:type="dxa"/>
          </w:tcPr>
          <w:p w14:paraId="78A81B5A" w14:textId="7F1FFC2F" w:rsidR="002D26D4" w:rsidRPr="00E0701F" w:rsidRDefault="00733B5D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45106804" w:edGrp="everyone"/>
            <w:r w:rsidR="005958D1">
              <w:rPr>
                <w:rFonts w:ascii="Arial" w:hAnsi="Arial" w:cs="Arial"/>
              </w:rPr>
              <w:t xml:space="preserve">           </w:t>
            </w:r>
            <w:permEnd w:id="45106804"/>
          </w:p>
        </w:tc>
        <w:tc>
          <w:tcPr>
            <w:tcW w:w="1134" w:type="dxa"/>
          </w:tcPr>
          <w:p w14:paraId="36C5C57C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kr</w:t>
            </w:r>
          </w:p>
          <w:p w14:paraId="642E5749" w14:textId="456F5EA6" w:rsidR="00E0701F" w:rsidRPr="00E0701F" w:rsidRDefault="00764797" w:rsidP="00B8171C">
            <w:pPr>
              <w:rPr>
                <w:rFonts w:ascii="Arial" w:hAnsi="Arial" w:cs="Arial"/>
              </w:rPr>
            </w:pPr>
            <w:permStart w:id="2089515142" w:edGrp="everyone"/>
            <w:r>
              <w:rPr>
                <w:rFonts w:ascii="Arial" w:hAnsi="Arial" w:cs="Arial"/>
              </w:rPr>
              <w:t xml:space="preserve">               </w:t>
            </w:r>
            <w:permEnd w:id="2089515142"/>
          </w:p>
        </w:tc>
        <w:tc>
          <w:tcPr>
            <w:tcW w:w="2806" w:type="dxa"/>
          </w:tcPr>
          <w:p w14:paraId="01E3D5D5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</w:p>
          <w:p w14:paraId="44A2B1B6" w14:textId="22CF6410" w:rsidR="00E0701F" w:rsidRPr="00E0701F" w:rsidRDefault="00987896" w:rsidP="00B8171C">
            <w:pPr>
              <w:rPr>
                <w:rFonts w:ascii="Arial" w:hAnsi="Arial" w:cs="Arial"/>
              </w:rPr>
            </w:pPr>
            <w:permStart w:id="470688653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470688653"/>
          </w:p>
        </w:tc>
      </w:tr>
      <w:tr w:rsidR="0035419C" w14:paraId="061035B7" w14:textId="77777777" w:rsidTr="00EE5446">
        <w:trPr>
          <w:cantSplit/>
        </w:trPr>
        <w:tc>
          <w:tcPr>
            <w:tcW w:w="3823" w:type="dxa"/>
            <w:vMerge/>
          </w:tcPr>
          <w:p w14:paraId="51353AF3" w14:textId="77777777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22361BC" w14:textId="7F177CE2" w:rsidR="002D26D4" w:rsidRDefault="003376A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jøring</w:t>
            </w:r>
            <w:r>
              <w:rPr>
                <w:rFonts w:ascii="Arial" w:hAnsi="Arial" w:cs="Arial"/>
                <w:sz w:val="16"/>
                <w:szCs w:val="16"/>
              </w:rPr>
              <w:br/>
              <w:t>(med passasjer)</w:t>
            </w:r>
          </w:p>
        </w:tc>
        <w:tc>
          <w:tcPr>
            <w:tcW w:w="851" w:type="dxa"/>
          </w:tcPr>
          <w:p w14:paraId="22691A87" w14:textId="24215BCA" w:rsidR="00D327D8" w:rsidRPr="00D327D8" w:rsidRDefault="00733B5D" w:rsidP="00D32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1302680332" w:edGrp="everyone"/>
            <w:r w:rsidR="00764797">
              <w:rPr>
                <w:rFonts w:ascii="Arial" w:hAnsi="Arial" w:cs="Arial"/>
              </w:rPr>
              <w:t xml:space="preserve">           </w:t>
            </w:r>
            <w:permEnd w:id="1302680332"/>
          </w:p>
        </w:tc>
        <w:tc>
          <w:tcPr>
            <w:tcW w:w="1134" w:type="dxa"/>
          </w:tcPr>
          <w:p w14:paraId="7F706062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kr</w:t>
            </w:r>
          </w:p>
          <w:p w14:paraId="352B6D7C" w14:textId="7ABE7582" w:rsidR="00D327D8" w:rsidRPr="00D327D8" w:rsidRDefault="00764797" w:rsidP="00B8171C">
            <w:pPr>
              <w:rPr>
                <w:rFonts w:ascii="Arial" w:hAnsi="Arial" w:cs="Arial"/>
              </w:rPr>
            </w:pPr>
            <w:permStart w:id="1029653119" w:edGrp="everyone"/>
            <w:r>
              <w:rPr>
                <w:rFonts w:ascii="Arial" w:hAnsi="Arial" w:cs="Arial"/>
              </w:rPr>
              <w:t xml:space="preserve">               </w:t>
            </w:r>
            <w:permEnd w:id="1029653119"/>
          </w:p>
        </w:tc>
        <w:tc>
          <w:tcPr>
            <w:tcW w:w="2806" w:type="dxa"/>
          </w:tcPr>
          <w:p w14:paraId="79600726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</w:p>
          <w:p w14:paraId="40688DAE" w14:textId="6E7EB8C4" w:rsidR="00D327D8" w:rsidRPr="00D327D8" w:rsidRDefault="00987896" w:rsidP="00B8171C">
            <w:pPr>
              <w:rPr>
                <w:rFonts w:ascii="Arial" w:hAnsi="Arial" w:cs="Arial"/>
              </w:rPr>
            </w:pPr>
            <w:permStart w:id="675482815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675482815"/>
          </w:p>
        </w:tc>
      </w:tr>
      <w:tr w:rsidR="0035419C" w14:paraId="38505C46" w14:textId="77777777" w:rsidTr="00EE5446">
        <w:trPr>
          <w:cantSplit/>
        </w:trPr>
        <w:tc>
          <w:tcPr>
            <w:tcW w:w="3823" w:type="dxa"/>
            <w:vMerge/>
          </w:tcPr>
          <w:p w14:paraId="36E9575E" w14:textId="77777777" w:rsidR="00733B5D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7C426E6E" w14:textId="5B4508E0" w:rsidR="00733B5D" w:rsidRDefault="003376A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egg (bom, ferje, etc.) ifølge</w:t>
            </w:r>
            <w:r>
              <w:rPr>
                <w:rFonts w:ascii="Arial" w:hAnsi="Arial" w:cs="Arial"/>
                <w:sz w:val="16"/>
                <w:szCs w:val="16"/>
              </w:rPr>
              <w:br/>
              <w:t>vedlag</w:t>
            </w:r>
            <w:r w:rsidR="00037DC0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kvittering</w:t>
            </w:r>
          </w:p>
        </w:tc>
        <w:tc>
          <w:tcPr>
            <w:tcW w:w="2806" w:type="dxa"/>
          </w:tcPr>
          <w:p w14:paraId="36FE28AA" w14:textId="77777777" w:rsidR="00733B5D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  <w:r w:rsidR="00381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032FDE" w14:textId="7F19CEF8" w:rsidR="00D327D8" w:rsidRPr="00D327D8" w:rsidRDefault="004A345C" w:rsidP="00B8171C">
            <w:pPr>
              <w:rPr>
                <w:rFonts w:ascii="Arial" w:hAnsi="Arial" w:cs="Arial"/>
              </w:rPr>
            </w:pPr>
            <w:permStart w:id="1104497873" w:edGrp="everyone"/>
            <w:r>
              <w:rPr>
                <w:rFonts w:ascii="Arial" w:hAnsi="Arial" w:cs="Arial"/>
              </w:rPr>
              <w:t xml:space="preserve"> </w:t>
            </w:r>
            <w:r w:rsidR="00987896">
              <w:rPr>
                <w:rFonts w:ascii="Arial" w:hAnsi="Arial" w:cs="Arial"/>
              </w:rPr>
              <w:t xml:space="preserve">         </w:t>
            </w:r>
            <w:r w:rsidR="00D01931">
              <w:rPr>
                <w:rFonts w:ascii="Arial" w:hAnsi="Arial" w:cs="Arial"/>
              </w:rPr>
              <w:t xml:space="preserve">     </w:t>
            </w:r>
            <w:r w:rsidR="00987896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987896">
              <w:rPr>
                <w:rFonts w:ascii="Arial" w:hAnsi="Arial" w:cs="Arial"/>
              </w:rPr>
              <w:t xml:space="preserve">                    </w:t>
            </w:r>
            <w:permEnd w:id="1104497873"/>
          </w:p>
        </w:tc>
      </w:tr>
      <w:tr w:rsidR="0035419C" w14:paraId="47388594" w14:textId="77777777" w:rsidTr="00EE5446">
        <w:trPr>
          <w:cantSplit/>
        </w:trPr>
        <w:tc>
          <w:tcPr>
            <w:tcW w:w="6516" w:type="dxa"/>
            <w:gridSpan w:val="3"/>
          </w:tcPr>
          <w:p w14:paraId="743292C0" w14:textId="0A1FC46B" w:rsidR="00601EB5" w:rsidRPr="005B0559" w:rsidRDefault="003376A4" w:rsidP="0060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erknader</w:t>
            </w:r>
            <w:r w:rsidR="00233C0C" w:rsidRPr="00601EB5">
              <w:rPr>
                <w:rFonts w:ascii="Arial" w:hAnsi="Arial" w:cs="Arial"/>
              </w:rPr>
              <w:br/>
            </w:r>
            <w:permStart w:id="1431325596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permEnd w:id="1431325596"/>
          </w:p>
        </w:tc>
        <w:tc>
          <w:tcPr>
            <w:tcW w:w="1134" w:type="dxa"/>
          </w:tcPr>
          <w:p w14:paraId="5334C097" w14:textId="4945EF49" w:rsidR="003376A4" w:rsidRPr="003376A4" w:rsidRDefault="003376A4" w:rsidP="00B817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76A4">
              <w:rPr>
                <w:rFonts w:ascii="Arial" w:hAnsi="Arial" w:cs="Arial"/>
                <w:b/>
                <w:bCs/>
                <w:sz w:val="16"/>
                <w:szCs w:val="16"/>
              </w:rPr>
              <w:t>Sum</w:t>
            </w:r>
          </w:p>
        </w:tc>
        <w:tc>
          <w:tcPr>
            <w:tcW w:w="2806" w:type="dxa"/>
          </w:tcPr>
          <w:p w14:paraId="55C10606" w14:textId="77777777" w:rsidR="003376A4" w:rsidRDefault="003376A4" w:rsidP="00B817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6A4">
              <w:rPr>
                <w:rFonts w:ascii="Arial" w:hAnsi="Arial" w:cs="Arial"/>
                <w:b/>
                <w:bCs/>
                <w:sz w:val="16"/>
                <w:szCs w:val="16"/>
              </w:rPr>
              <w:t>Kr</w:t>
            </w:r>
          </w:p>
          <w:p w14:paraId="4481EB9B" w14:textId="125FF2B2" w:rsidR="00D327D8" w:rsidRPr="00D327D8" w:rsidRDefault="00987896" w:rsidP="00B817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ermStart w:id="1034823496" w:edGrp="everyone"/>
            <w:r>
              <w:rPr>
                <w:rFonts w:ascii="Arial" w:hAnsi="Arial" w:cs="Arial"/>
                <w:b/>
                <w:bCs/>
              </w:rPr>
              <w:t xml:space="preserve">               </w:t>
            </w:r>
            <w:r w:rsidR="004A345C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permEnd w:id="1034823496"/>
          </w:p>
        </w:tc>
      </w:tr>
    </w:tbl>
    <w:p w14:paraId="719F739A" w14:textId="1AB5ED87" w:rsidR="00E449BC" w:rsidRPr="003376A4" w:rsidRDefault="003376A4" w:rsidP="00B8171C">
      <w:pPr>
        <w:rPr>
          <w:rFonts w:ascii="Arial" w:hAnsi="Arial" w:cs="Arial"/>
          <w:sz w:val="18"/>
          <w:szCs w:val="18"/>
        </w:rPr>
      </w:pPr>
      <w:r w:rsidRPr="003376A4">
        <w:rPr>
          <w:rFonts w:ascii="Arial" w:hAnsi="Arial" w:cs="Arial"/>
          <w:sz w:val="18"/>
          <w:szCs w:val="18"/>
        </w:rPr>
        <w:t xml:space="preserve">Passasjerer som </w:t>
      </w:r>
      <w:r w:rsidRPr="003376A4">
        <w:rPr>
          <w:rFonts w:ascii="Arial" w:hAnsi="Arial" w:cs="Arial"/>
          <w:b/>
          <w:bCs/>
          <w:sz w:val="18"/>
          <w:szCs w:val="18"/>
        </w:rPr>
        <w:t>ikk</w:t>
      </w:r>
      <w:r w:rsidR="002B39CB">
        <w:rPr>
          <w:rFonts w:ascii="Arial" w:hAnsi="Arial" w:cs="Arial"/>
          <w:b/>
          <w:bCs/>
          <w:sz w:val="18"/>
          <w:szCs w:val="18"/>
        </w:rPr>
        <w:t>j</w:t>
      </w:r>
      <w:r w:rsidRPr="003376A4">
        <w:rPr>
          <w:rFonts w:ascii="Arial" w:hAnsi="Arial" w:cs="Arial"/>
          <w:b/>
          <w:bCs/>
          <w:sz w:val="18"/>
          <w:szCs w:val="18"/>
        </w:rPr>
        <w:t>e</w:t>
      </w:r>
      <w:r w:rsidRPr="003376A4">
        <w:rPr>
          <w:rFonts w:ascii="Arial" w:hAnsi="Arial" w:cs="Arial"/>
          <w:sz w:val="18"/>
          <w:szCs w:val="18"/>
        </w:rPr>
        <w:t xml:space="preserve"> har gyldig rekvisisjon, må s</w:t>
      </w:r>
      <w:r w:rsidR="002B39CB">
        <w:rPr>
          <w:rFonts w:ascii="Arial" w:hAnsi="Arial" w:cs="Arial"/>
          <w:sz w:val="18"/>
          <w:szCs w:val="18"/>
        </w:rPr>
        <w:t>jølv</w:t>
      </w:r>
      <w:r w:rsidRPr="003376A4">
        <w:rPr>
          <w:rFonts w:ascii="Arial" w:hAnsi="Arial" w:cs="Arial"/>
          <w:sz w:val="18"/>
          <w:szCs w:val="18"/>
        </w:rPr>
        <w:t xml:space="preserve"> betale det turen kost</w:t>
      </w:r>
      <w:r w:rsidR="002B39CB">
        <w:rPr>
          <w:rFonts w:ascii="Arial" w:hAnsi="Arial" w:cs="Arial"/>
          <w:sz w:val="18"/>
          <w:szCs w:val="18"/>
        </w:rPr>
        <w:t>a</w:t>
      </w:r>
      <w:r w:rsidRPr="003376A4">
        <w:rPr>
          <w:rFonts w:ascii="Arial" w:hAnsi="Arial" w:cs="Arial"/>
          <w:sz w:val="18"/>
          <w:szCs w:val="18"/>
        </w:rPr>
        <w:t>r. Passasjeren skal ikk</w:t>
      </w:r>
      <w:r w:rsidR="00DD7C6D">
        <w:rPr>
          <w:rFonts w:ascii="Arial" w:hAnsi="Arial" w:cs="Arial"/>
          <w:sz w:val="18"/>
          <w:szCs w:val="18"/>
        </w:rPr>
        <w:t>j</w:t>
      </w:r>
      <w:r w:rsidRPr="003376A4">
        <w:rPr>
          <w:rFonts w:ascii="Arial" w:hAnsi="Arial" w:cs="Arial"/>
          <w:sz w:val="18"/>
          <w:szCs w:val="18"/>
        </w:rPr>
        <w:t>e betale e</w:t>
      </w:r>
      <w:r w:rsidR="00DD7C6D">
        <w:rPr>
          <w:rFonts w:ascii="Arial" w:hAnsi="Arial" w:cs="Arial"/>
          <w:sz w:val="18"/>
          <w:szCs w:val="18"/>
        </w:rPr>
        <w:t>ige</w:t>
      </w:r>
      <w:r w:rsidRPr="003376A4">
        <w:rPr>
          <w:rFonts w:ascii="Arial" w:hAnsi="Arial" w:cs="Arial"/>
          <w:sz w:val="18"/>
          <w:szCs w:val="18"/>
        </w:rPr>
        <w:t>ndel.</w:t>
      </w:r>
    </w:p>
    <w:p w14:paraId="1CC60090" w14:textId="77777777" w:rsidR="003376A4" w:rsidRDefault="003376A4" w:rsidP="003376A4">
      <w:pPr>
        <w:rPr>
          <w:rFonts w:ascii="Arial" w:hAnsi="Arial" w:cs="Arial"/>
          <w:b/>
          <w:bCs/>
          <w:sz w:val="20"/>
          <w:szCs w:val="20"/>
        </w:rPr>
      </w:pPr>
    </w:p>
    <w:p w14:paraId="59496D2A" w14:textId="4E0E7C5E" w:rsidR="003376A4" w:rsidRDefault="003376A4" w:rsidP="003376A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E449BC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ttest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6A4" w14:paraId="70C9C618" w14:textId="77777777" w:rsidTr="00EE5446">
        <w:trPr>
          <w:cantSplit/>
        </w:trPr>
        <w:tc>
          <w:tcPr>
            <w:tcW w:w="10456" w:type="dxa"/>
          </w:tcPr>
          <w:p w14:paraId="3271A898" w14:textId="5C8414C9" w:rsidR="003376A4" w:rsidRPr="00EB13C1" w:rsidRDefault="00D608D6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 er berre tilsette ved</w:t>
            </w:r>
            <w:r w:rsidR="00E60925" w:rsidRPr="00EB13C1">
              <w:rPr>
                <w:rFonts w:ascii="Arial" w:hAnsi="Arial" w:cs="Arial"/>
                <w:sz w:val="16"/>
                <w:szCs w:val="16"/>
              </w:rPr>
              <w:t xml:space="preserve"> NAV-kontor</w:t>
            </w:r>
            <w:r>
              <w:rPr>
                <w:rFonts w:ascii="Arial" w:hAnsi="Arial" w:cs="Arial"/>
                <w:sz w:val="16"/>
                <w:szCs w:val="16"/>
              </w:rPr>
              <w:t>et</w:t>
            </w:r>
            <w:r w:rsidR="00E60925" w:rsidRPr="00EB13C1">
              <w:rPr>
                <w:rFonts w:ascii="Arial" w:hAnsi="Arial" w:cs="Arial"/>
                <w:sz w:val="16"/>
                <w:szCs w:val="16"/>
              </w:rPr>
              <w:t xml:space="preserve">/NAV </w:t>
            </w:r>
            <w:r w:rsidR="00337BC6">
              <w:rPr>
                <w:rFonts w:ascii="Arial" w:hAnsi="Arial" w:cs="Arial"/>
                <w:sz w:val="16"/>
                <w:szCs w:val="16"/>
              </w:rPr>
              <w:t>Arbeid og ytelser</w:t>
            </w:r>
            <w:r w:rsidR="00E60925" w:rsidRPr="00EB13C1">
              <w:rPr>
                <w:rFonts w:ascii="Arial" w:hAnsi="Arial" w:cs="Arial"/>
                <w:sz w:val="16"/>
                <w:szCs w:val="16"/>
              </w:rPr>
              <w:t>/NAV Hjelpemiddelsentral/ortopedisk verkst</w:t>
            </w:r>
            <w:r w:rsidR="00932D7E">
              <w:rPr>
                <w:rFonts w:ascii="Arial" w:hAnsi="Arial" w:cs="Arial"/>
                <w:sz w:val="16"/>
                <w:szCs w:val="16"/>
              </w:rPr>
              <w:t xml:space="preserve">ad som kan </w:t>
            </w:r>
            <w:r w:rsidR="00C471AE">
              <w:rPr>
                <w:rFonts w:ascii="Arial" w:hAnsi="Arial" w:cs="Arial"/>
                <w:sz w:val="16"/>
                <w:szCs w:val="16"/>
              </w:rPr>
              <w:t>gi ut rekvisisjonar</w:t>
            </w:r>
            <w:r w:rsidR="00E60925" w:rsidRPr="00EB13C1">
              <w:rPr>
                <w:rFonts w:ascii="Arial" w:hAnsi="Arial" w:cs="Arial"/>
                <w:sz w:val="16"/>
                <w:szCs w:val="16"/>
              </w:rPr>
              <w:t>.</w:t>
            </w:r>
            <w:r w:rsidR="00E60925" w:rsidRPr="00EB13C1">
              <w:rPr>
                <w:rFonts w:ascii="Arial" w:hAnsi="Arial" w:cs="Arial"/>
                <w:sz w:val="16"/>
                <w:szCs w:val="16"/>
              </w:rPr>
              <w:br/>
            </w:r>
            <w:r w:rsidR="00E60925" w:rsidRPr="00EB13C1">
              <w:rPr>
                <w:rFonts w:ascii="Arial" w:hAnsi="Arial" w:cs="Arial"/>
                <w:sz w:val="16"/>
                <w:szCs w:val="16"/>
              </w:rPr>
              <w:br/>
            </w:r>
          </w:p>
          <w:p w14:paraId="3247442A" w14:textId="4F0F5B2B" w:rsidR="00AB60D0" w:rsidRPr="005505D2" w:rsidRDefault="008B5D86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99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80826496" w:edGrp="everyone"/>
                <w:r w:rsidR="008D12B2" w:rsidRPr="005505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980826496"/>
              </w:sdtContent>
            </w:sdt>
            <w:r w:rsidR="003101AA" w:rsidRPr="005505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1AA" w:rsidRPr="005505D2">
              <w:rPr>
                <w:rFonts w:ascii="Arial" w:hAnsi="Arial" w:cs="Arial"/>
                <w:sz w:val="16"/>
                <w:szCs w:val="16"/>
              </w:rPr>
              <w:t xml:space="preserve">     D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471AE" w:rsidRPr="005505D2">
              <w:rPr>
                <w:rFonts w:ascii="Arial" w:hAnsi="Arial" w:cs="Arial"/>
                <w:sz w:val="16"/>
                <w:szCs w:val="16"/>
              </w:rPr>
              <w:t>stadfestas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 xml:space="preserve"> at passasjeren skal foreta utprøving eller delta </w:t>
            </w:r>
            <w:r w:rsidR="00E00BC8" w:rsidRPr="005505D2">
              <w:rPr>
                <w:rFonts w:ascii="Arial" w:hAnsi="Arial" w:cs="Arial"/>
                <w:sz w:val="16"/>
                <w:szCs w:val="16"/>
              </w:rPr>
              <w:t>i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 xml:space="preserve"> tilpas</w:t>
            </w:r>
            <w:r w:rsidR="00E00BC8" w:rsidRPr="005505D2">
              <w:rPr>
                <w:rFonts w:ascii="Arial" w:hAnsi="Arial" w:cs="Arial"/>
                <w:sz w:val="16"/>
                <w:szCs w:val="16"/>
              </w:rPr>
              <w:t>s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>ingskurs som dekk</w:t>
            </w:r>
            <w:r w:rsidR="00E00BC8" w:rsidRPr="005505D2">
              <w:rPr>
                <w:rFonts w:ascii="Arial" w:hAnsi="Arial" w:cs="Arial"/>
                <w:sz w:val="16"/>
                <w:szCs w:val="16"/>
              </w:rPr>
              <w:t>jast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 xml:space="preserve"> av folketrygd</w:t>
            </w:r>
            <w:r w:rsidR="00E00BC8" w:rsidRPr="005505D2">
              <w:rPr>
                <w:rFonts w:ascii="Arial" w:hAnsi="Arial" w:cs="Arial"/>
                <w:sz w:val="16"/>
                <w:szCs w:val="16"/>
              </w:rPr>
              <w:t>a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 xml:space="preserve"> og </w:t>
            </w:r>
            <w:r w:rsidR="0086114D" w:rsidRPr="005505D2">
              <w:rPr>
                <w:rFonts w:ascii="Arial" w:hAnsi="Arial" w:cs="Arial"/>
                <w:sz w:val="16"/>
                <w:szCs w:val="16"/>
              </w:rPr>
              <w:t xml:space="preserve">ikkje kan nytte </w:t>
            </w:r>
            <w:r w:rsidR="00997129" w:rsidRPr="005505D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97129" w:rsidRPr="005505D2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>rutegå</w:t>
            </w:r>
            <w:r w:rsidR="00997129" w:rsidRPr="005505D2">
              <w:rPr>
                <w:rFonts w:ascii="Arial" w:hAnsi="Arial" w:cs="Arial"/>
                <w:sz w:val="16"/>
                <w:szCs w:val="16"/>
              </w:rPr>
              <w:t>a</w:t>
            </w:r>
            <w:r w:rsidR="00AB60D0" w:rsidRPr="005505D2">
              <w:rPr>
                <w:rFonts w:ascii="Arial" w:hAnsi="Arial" w:cs="Arial"/>
                <w:sz w:val="16"/>
                <w:szCs w:val="16"/>
              </w:rPr>
              <w:t>nde/ordinær transport</w:t>
            </w:r>
            <w:r w:rsidR="00997129" w:rsidRPr="005505D2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5505D2" w:rsidRPr="005505D2">
              <w:rPr>
                <w:rFonts w:ascii="Arial" w:hAnsi="Arial" w:cs="Arial"/>
                <w:sz w:val="16"/>
                <w:szCs w:val="16"/>
              </w:rPr>
              <w:t>v grunner som gjeld he</w:t>
            </w:r>
            <w:r w:rsidR="005505D2">
              <w:rPr>
                <w:rFonts w:ascii="Arial" w:hAnsi="Arial" w:cs="Arial"/>
                <w:sz w:val="16"/>
                <w:szCs w:val="16"/>
              </w:rPr>
              <w:t>lsa.</w:t>
            </w:r>
          </w:p>
          <w:p w14:paraId="5C4DF894" w14:textId="1DD3CAC2" w:rsidR="00193273" w:rsidRPr="00095C52" w:rsidRDefault="008B5D86" w:rsidP="003376A4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5505D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nn-NO"/>
                </w:rPr>
                <w:id w:val="-15333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8589305" w:edGrp="everyone"/>
                <w:r w:rsidR="005142B6" w:rsidRPr="00095C52">
                  <w:rPr>
                    <w:rFonts w:ascii="MS Gothic" w:eastAsia="MS Gothic" w:hAnsi="MS Gothic" w:cs="Arial" w:hint="eastAsia"/>
                    <w:sz w:val="24"/>
                    <w:szCs w:val="24"/>
                    <w:lang w:val="nn-NO"/>
                  </w:rPr>
                  <w:t>☐</w:t>
                </w:r>
                <w:permEnd w:id="998589305"/>
              </w:sdtContent>
            </w:sdt>
            <w:r w:rsidR="003101AA" w:rsidRPr="00095C52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="003101AA" w:rsidRPr="00095C52">
              <w:rPr>
                <w:rFonts w:ascii="Arial" w:hAnsi="Arial" w:cs="Arial"/>
                <w:sz w:val="16"/>
                <w:szCs w:val="16"/>
                <w:lang w:val="nn-NO"/>
              </w:rPr>
              <w:t xml:space="preserve">     </w:t>
            </w:r>
            <w:r w:rsidR="00AB60D0" w:rsidRPr="00095C52">
              <w:rPr>
                <w:rFonts w:ascii="Arial" w:hAnsi="Arial" w:cs="Arial"/>
                <w:sz w:val="16"/>
                <w:szCs w:val="16"/>
                <w:lang w:val="nn-NO"/>
              </w:rPr>
              <w:t xml:space="preserve">Det </w:t>
            </w:r>
            <w:r w:rsidR="00095C52" w:rsidRPr="00095C52">
              <w:rPr>
                <w:rFonts w:ascii="Arial" w:hAnsi="Arial" w:cs="Arial"/>
                <w:sz w:val="16"/>
                <w:szCs w:val="16"/>
                <w:lang w:val="nn-NO"/>
              </w:rPr>
              <w:t xml:space="preserve">godtgjerast at </w:t>
            </w:r>
            <w:r w:rsidR="00AB60D0" w:rsidRPr="00095C52">
              <w:rPr>
                <w:rFonts w:ascii="Arial" w:hAnsi="Arial" w:cs="Arial"/>
                <w:sz w:val="16"/>
                <w:szCs w:val="16"/>
                <w:lang w:val="nn-NO"/>
              </w:rPr>
              <w:t xml:space="preserve">passasjeren treng </w:t>
            </w:r>
            <w:r w:rsidR="00095C52" w:rsidRPr="00095C52">
              <w:rPr>
                <w:rFonts w:ascii="Arial" w:hAnsi="Arial" w:cs="Arial"/>
                <w:sz w:val="16"/>
                <w:szCs w:val="16"/>
                <w:lang w:val="nn-NO"/>
              </w:rPr>
              <w:t>følgje</w:t>
            </w:r>
            <w:r w:rsidR="00337BC6" w:rsidRPr="00095C52">
              <w:rPr>
                <w:rFonts w:ascii="Arial" w:hAnsi="Arial" w:cs="Arial"/>
                <w:sz w:val="16"/>
                <w:szCs w:val="16"/>
                <w:lang w:val="nn-NO"/>
              </w:rPr>
              <w:t>.</w:t>
            </w:r>
          </w:p>
          <w:p w14:paraId="7F505EEE" w14:textId="4956C2F3" w:rsidR="00F74C12" w:rsidRPr="00095C52" w:rsidRDefault="00F74C12" w:rsidP="003376A4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3146617B" w14:textId="5ED15E1D" w:rsidR="00F74C12" w:rsidRPr="00EB13C1" w:rsidRDefault="00811429" w:rsidP="003376A4">
            <w:pPr>
              <w:rPr>
                <w:rFonts w:ascii="Arial" w:hAnsi="Arial" w:cs="Arial"/>
                <w:sz w:val="16"/>
                <w:szCs w:val="16"/>
              </w:rPr>
            </w:pPr>
            <w:r w:rsidRPr="00EB13C1">
              <w:rPr>
                <w:rFonts w:ascii="Arial" w:hAnsi="Arial" w:cs="Arial"/>
                <w:sz w:val="16"/>
                <w:szCs w:val="16"/>
              </w:rPr>
              <w:t>Reis</w:t>
            </w:r>
            <w:r w:rsidR="00095C52">
              <w:rPr>
                <w:rFonts w:ascii="Arial" w:hAnsi="Arial" w:cs="Arial"/>
                <w:sz w:val="16"/>
                <w:szCs w:val="16"/>
              </w:rPr>
              <w:t>a</w:t>
            </w:r>
            <w:r w:rsidRPr="00EB13C1">
              <w:rPr>
                <w:rFonts w:ascii="Arial" w:hAnsi="Arial" w:cs="Arial"/>
                <w:sz w:val="16"/>
                <w:szCs w:val="16"/>
              </w:rPr>
              <w:t xml:space="preserve"> gjeld</w:t>
            </w:r>
          </w:p>
          <w:p w14:paraId="1E1EA217" w14:textId="6291CC7B" w:rsidR="00F74C12" w:rsidRPr="00811429" w:rsidRDefault="00C80529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66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9483569" w:edGrp="everyone"/>
                <w:r w:rsidR="008D12B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189483569"/>
              </w:sdtContent>
            </w:sdt>
            <w:r w:rsidR="00811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429">
              <w:rPr>
                <w:rFonts w:ascii="Arial" w:hAnsi="Arial" w:cs="Arial"/>
                <w:sz w:val="16"/>
                <w:szCs w:val="16"/>
              </w:rPr>
              <w:t xml:space="preserve">     Ortopediske hjelpemid</w:t>
            </w:r>
            <w:r w:rsidR="00015147">
              <w:rPr>
                <w:rFonts w:ascii="Arial" w:hAnsi="Arial" w:cs="Arial"/>
                <w:sz w:val="16"/>
                <w:szCs w:val="16"/>
              </w:rPr>
              <w:t>de</w:t>
            </w:r>
            <w:r w:rsidR="00811429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3C6DC104" w14:textId="0FDDF86C" w:rsidR="00193273" w:rsidRPr="00EB13C1" w:rsidRDefault="00C80529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1813717820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12809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F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3E81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1813717820"/>
            <w:r w:rsidR="00A9545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20A8A">
              <w:rPr>
                <w:rFonts w:ascii="Arial" w:hAnsi="Arial" w:cs="Arial"/>
                <w:sz w:val="16"/>
                <w:szCs w:val="16"/>
              </w:rPr>
              <w:t>H</w:t>
            </w:r>
            <w:r w:rsidRPr="00EB13C1">
              <w:rPr>
                <w:rFonts w:ascii="Arial" w:hAnsi="Arial" w:cs="Arial"/>
                <w:sz w:val="16"/>
                <w:szCs w:val="16"/>
              </w:rPr>
              <w:t>jelpemid</w:t>
            </w:r>
            <w:r w:rsidR="00015147">
              <w:rPr>
                <w:rFonts w:ascii="Arial" w:hAnsi="Arial" w:cs="Arial"/>
                <w:sz w:val="16"/>
                <w:szCs w:val="16"/>
              </w:rPr>
              <w:t>de</w:t>
            </w:r>
            <w:r w:rsidRPr="00EB13C1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51F2F5BA" w14:textId="4252C7D1" w:rsidR="00193273" w:rsidRPr="00EB13C1" w:rsidRDefault="000E2D14" w:rsidP="00EB13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607076643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-12081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8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607076643"/>
            <w:r w:rsidR="00A20A8A">
              <w:rPr>
                <w:rFonts w:ascii="Arial" w:hAnsi="Arial" w:cs="Arial"/>
                <w:sz w:val="16"/>
                <w:szCs w:val="16"/>
              </w:rPr>
              <w:t xml:space="preserve">      B</w:t>
            </w:r>
            <w:r w:rsidR="00EB13C1" w:rsidRPr="00EB13C1">
              <w:rPr>
                <w:rFonts w:ascii="Arial" w:hAnsi="Arial" w:cs="Arial"/>
                <w:sz w:val="16"/>
                <w:szCs w:val="16"/>
              </w:rPr>
              <w:t>il</w:t>
            </w:r>
            <w:r w:rsidR="00EB13C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3376A4" w14:paraId="36D18706" w14:textId="77777777" w:rsidTr="00EE5446">
        <w:trPr>
          <w:cantSplit/>
        </w:trPr>
        <w:tc>
          <w:tcPr>
            <w:tcW w:w="10456" w:type="dxa"/>
          </w:tcPr>
          <w:p w14:paraId="56CF9E53" w14:textId="77777777" w:rsidR="00FB7D0C" w:rsidRDefault="00B1487E" w:rsidP="00337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sz w:val="16"/>
                <w:szCs w:val="16"/>
              </w:rPr>
              <w:t>Dato, underskrift og stempel</w:t>
            </w:r>
            <w:r w:rsidR="00E6092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2716F569" w14:textId="66A2E209" w:rsidR="003376A4" w:rsidRDefault="00B1487E" w:rsidP="00337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663D879F" w14:textId="77777777" w:rsidR="003376A4" w:rsidRPr="00E449BC" w:rsidRDefault="003376A4" w:rsidP="003376A4">
      <w:pPr>
        <w:rPr>
          <w:rFonts w:ascii="Arial" w:hAnsi="Arial" w:cs="Arial"/>
          <w:b/>
          <w:bCs/>
          <w:sz w:val="20"/>
          <w:szCs w:val="20"/>
        </w:rPr>
      </w:pPr>
    </w:p>
    <w:p w14:paraId="667B0119" w14:textId="1D74D411" w:rsidR="003376A4" w:rsidRDefault="003376A4" w:rsidP="003376A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E449BC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Oppgj</w:t>
      </w:r>
      <w:r w:rsidR="00015147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 og faktur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6A4" w:rsidRPr="00CD204E" w14:paraId="57882363" w14:textId="77777777" w:rsidTr="003376A4">
        <w:tc>
          <w:tcPr>
            <w:tcW w:w="10456" w:type="dxa"/>
          </w:tcPr>
          <w:p w14:paraId="43512973" w14:textId="31BBE8A7" w:rsidR="00C11999" w:rsidRPr="00CD204E" w:rsidRDefault="00FB7D0C" w:rsidP="00FB7D0C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CD204E">
              <w:rPr>
                <w:rFonts w:ascii="Arial" w:hAnsi="Arial" w:cs="Arial"/>
                <w:sz w:val="16"/>
                <w:szCs w:val="16"/>
                <w:lang w:val="nn-NO"/>
              </w:rPr>
              <w:br/>
            </w:r>
            <w:r w:rsidR="00C11999"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Rekvisisjonen og </w:t>
            </w:r>
            <w:r w:rsidR="00C23C66"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rekninga </w:t>
            </w:r>
            <w:r w:rsidR="00C11999" w:rsidRPr="00CD204E">
              <w:rPr>
                <w:rFonts w:ascii="Arial" w:hAnsi="Arial" w:cs="Arial"/>
                <w:sz w:val="16"/>
                <w:szCs w:val="16"/>
                <w:lang w:val="nn-NO"/>
              </w:rPr>
              <w:t>skal send</w:t>
            </w:r>
            <w:r w:rsidR="00B74660"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ast digitalt til NAV </w:t>
            </w:r>
            <w:r w:rsidR="00C11999"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på EHF-format til adresse 889 640 782. Rekvisisjon og signert taksameterutskrift må </w:t>
            </w:r>
            <w:r w:rsidR="00252A64" w:rsidRPr="00CD204E">
              <w:rPr>
                <w:rFonts w:ascii="Arial" w:hAnsi="Arial" w:cs="Arial"/>
                <w:sz w:val="16"/>
                <w:szCs w:val="16"/>
                <w:lang w:val="nn-NO"/>
              </w:rPr>
              <w:t>følgje med</w:t>
            </w:r>
            <w:r w:rsidR="00C11999"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 faktura. </w:t>
            </w:r>
          </w:p>
          <w:p w14:paraId="1BAFEEEE" w14:textId="77777777" w:rsidR="00C11999" w:rsidRPr="00CD204E" w:rsidRDefault="00C11999" w:rsidP="00FB7D0C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476DE53F" w14:textId="5776BE1A" w:rsidR="00C11999" w:rsidRPr="00CD204E" w:rsidRDefault="00CE5EB9" w:rsidP="00FB7D0C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Om </w:t>
            </w:r>
            <w:r w:rsidR="00C11999" w:rsidRPr="00CD204E">
              <w:rPr>
                <w:rFonts w:ascii="Arial" w:hAnsi="Arial" w:cs="Arial"/>
                <w:sz w:val="16"/>
                <w:szCs w:val="16"/>
                <w:lang w:val="nn-NO"/>
              </w:rPr>
              <w:t>du ikk</w:t>
            </w:r>
            <w:r w:rsidRPr="00CD204E">
              <w:rPr>
                <w:rFonts w:ascii="Arial" w:hAnsi="Arial" w:cs="Arial"/>
                <w:sz w:val="16"/>
                <w:szCs w:val="16"/>
                <w:lang w:val="nn-NO"/>
              </w:rPr>
              <w:t>j</w:t>
            </w:r>
            <w:r w:rsidR="00C11999"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e har regnskapssystem som kan levere på EHF-format kan du bruke vår nettbaserte fakturaportal. Informasjon om bruk av denne </w:t>
            </w:r>
            <w:r w:rsidR="00FB7D0C" w:rsidRPr="00CD204E">
              <w:rPr>
                <w:rFonts w:ascii="Arial" w:hAnsi="Arial" w:cs="Arial"/>
                <w:sz w:val="16"/>
                <w:szCs w:val="16"/>
                <w:lang w:val="nn-NO"/>
              </w:rPr>
              <w:t>l</w:t>
            </w:r>
            <w:r w:rsidR="00C11999" w:rsidRPr="00CD204E">
              <w:rPr>
                <w:rFonts w:ascii="Arial" w:hAnsi="Arial" w:cs="Arial"/>
                <w:sz w:val="16"/>
                <w:szCs w:val="16"/>
                <w:lang w:val="nn-NO"/>
              </w:rPr>
              <w:t xml:space="preserve">igg her: </w:t>
            </w:r>
            <w:hyperlink r:id="rId7" w:tgtFrame="_blank" w:tooltip="https://www.nav.no/samarbeidspartner/faktura" w:history="1">
              <w:r w:rsidR="00C11999" w:rsidRPr="00CD204E">
                <w:rPr>
                  <w:rStyle w:val="Hyperkobling"/>
                  <w:rFonts w:ascii="Arial" w:hAnsi="Arial" w:cs="Arial"/>
                  <w:sz w:val="16"/>
                  <w:szCs w:val="16"/>
                  <w:bdr w:val="none" w:sz="0" w:space="0" w:color="auto" w:frame="1"/>
                  <w:shd w:val="clear" w:color="auto" w:fill="FFFFFF"/>
                  <w:lang w:val="nn-NO"/>
                </w:rPr>
                <w:t>https://www.nav.no/samarbeidspartner/faktura</w:t>
              </w:r>
            </w:hyperlink>
          </w:p>
          <w:p w14:paraId="7E09C2EE" w14:textId="3B995530" w:rsidR="003376A4" w:rsidRPr="00CD204E" w:rsidRDefault="003376A4" w:rsidP="003376A4">
            <w:pPr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</w:p>
        </w:tc>
      </w:tr>
    </w:tbl>
    <w:p w14:paraId="5358E929" w14:textId="14F5B652" w:rsidR="003376A4" w:rsidRPr="00CD204E" w:rsidRDefault="003376A4" w:rsidP="003376A4">
      <w:pPr>
        <w:rPr>
          <w:rFonts w:ascii="Arial" w:hAnsi="Arial" w:cs="Arial"/>
          <w:b/>
          <w:bCs/>
          <w:sz w:val="20"/>
          <w:szCs w:val="20"/>
          <w:lang w:val="nn-NO"/>
        </w:rPr>
      </w:pPr>
    </w:p>
    <w:p w14:paraId="1CEE624F" w14:textId="5BE3777A" w:rsidR="003376A4" w:rsidRPr="00B8171C" w:rsidRDefault="00744AD6" w:rsidP="00744AD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44AD6">
        <w:rPr>
          <w:rFonts w:ascii="Arial" w:hAnsi="Arial" w:cs="Arial"/>
          <w:sz w:val="16"/>
          <w:szCs w:val="16"/>
        </w:rPr>
        <w:t xml:space="preserve">NAV 10-07.45 Bokmål Fastsatt 12.2004 Endret </w:t>
      </w:r>
      <w:r>
        <w:rPr>
          <w:rFonts w:ascii="Arial" w:hAnsi="Arial" w:cs="Arial"/>
          <w:sz w:val="16"/>
          <w:szCs w:val="16"/>
        </w:rPr>
        <w:t>0</w:t>
      </w:r>
      <w:r w:rsidR="00EC1EAE">
        <w:rPr>
          <w:rFonts w:ascii="Arial" w:hAnsi="Arial" w:cs="Arial"/>
          <w:sz w:val="16"/>
          <w:szCs w:val="16"/>
        </w:rPr>
        <w:t>4</w:t>
      </w:r>
      <w:r w:rsidRPr="00744AD6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3</w:t>
      </w:r>
    </w:p>
    <w:sectPr w:rsidR="003376A4" w:rsidRPr="00B8171C" w:rsidSect="00B81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1740"/>
    <w:multiLevelType w:val="hybridMultilevel"/>
    <w:tmpl w:val="A2E6BB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3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LaGgoDF9fFm19SKezznfNbTHiiVwyYgpXV4XpKiY/YQFXKBUMffUmLMm07X07WEk/Zov/OFvtG4xJ3dehZ/djg==" w:salt="HkwOptEWHNtdd4qz3UGp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1C"/>
    <w:rsid w:val="00015147"/>
    <w:rsid w:val="00037DC0"/>
    <w:rsid w:val="00051B28"/>
    <w:rsid w:val="00063E30"/>
    <w:rsid w:val="0007370D"/>
    <w:rsid w:val="00084042"/>
    <w:rsid w:val="00095C52"/>
    <w:rsid w:val="000E2B07"/>
    <w:rsid w:val="000E2D14"/>
    <w:rsid w:val="000F6416"/>
    <w:rsid w:val="00193273"/>
    <w:rsid w:val="00195835"/>
    <w:rsid w:val="00214891"/>
    <w:rsid w:val="00220BA2"/>
    <w:rsid w:val="002316F1"/>
    <w:rsid w:val="00233C0C"/>
    <w:rsid w:val="00250B29"/>
    <w:rsid w:val="00252A64"/>
    <w:rsid w:val="002551A2"/>
    <w:rsid w:val="00267688"/>
    <w:rsid w:val="002B39CB"/>
    <w:rsid w:val="002D26D4"/>
    <w:rsid w:val="00307A7E"/>
    <w:rsid w:val="003101AA"/>
    <w:rsid w:val="003376A4"/>
    <w:rsid w:val="00337BC6"/>
    <w:rsid w:val="0035419C"/>
    <w:rsid w:val="003812C4"/>
    <w:rsid w:val="00401789"/>
    <w:rsid w:val="00410C8D"/>
    <w:rsid w:val="004A345C"/>
    <w:rsid w:val="004A554C"/>
    <w:rsid w:val="004C16E4"/>
    <w:rsid w:val="005142B6"/>
    <w:rsid w:val="00515E46"/>
    <w:rsid w:val="005348FE"/>
    <w:rsid w:val="005505D2"/>
    <w:rsid w:val="00556F8B"/>
    <w:rsid w:val="00592D49"/>
    <w:rsid w:val="005958D1"/>
    <w:rsid w:val="005B0559"/>
    <w:rsid w:val="00601EB5"/>
    <w:rsid w:val="00631ECB"/>
    <w:rsid w:val="00674C94"/>
    <w:rsid w:val="006A058A"/>
    <w:rsid w:val="00733636"/>
    <w:rsid w:val="00733B5D"/>
    <w:rsid w:val="00744AD6"/>
    <w:rsid w:val="00756CA8"/>
    <w:rsid w:val="00761FD0"/>
    <w:rsid w:val="00764797"/>
    <w:rsid w:val="00811429"/>
    <w:rsid w:val="0086114D"/>
    <w:rsid w:val="00883027"/>
    <w:rsid w:val="008B5D86"/>
    <w:rsid w:val="008D12B2"/>
    <w:rsid w:val="009214A8"/>
    <w:rsid w:val="00932D7E"/>
    <w:rsid w:val="00943E81"/>
    <w:rsid w:val="00987896"/>
    <w:rsid w:val="00997129"/>
    <w:rsid w:val="009F3136"/>
    <w:rsid w:val="00A20A8A"/>
    <w:rsid w:val="00A65E4C"/>
    <w:rsid w:val="00A76A98"/>
    <w:rsid w:val="00A83912"/>
    <w:rsid w:val="00A95451"/>
    <w:rsid w:val="00AB60D0"/>
    <w:rsid w:val="00AF06D4"/>
    <w:rsid w:val="00B1487E"/>
    <w:rsid w:val="00B74660"/>
    <w:rsid w:val="00B8171C"/>
    <w:rsid w:val="00BA6B08"/>
    <w:rsid w:val="00BC7654"/>
    <w:rsid w:val="00C11999"/>
    <w:rsid w:val="00C23183"/>
    <w:rsid w:val="00C23C66"/>
    <w:rsid w:val="00C471AE"/>
    <w:rsid w:val="00C80529"/>
    <w:rsid w:val="00CB10BF"/>
    <w:rsid w:val="00CD204E"/>
    <w:rsid w:val="00CE1F0C"/>
    <w:rsid w:val="00CE5EB9"/>
    <w:rsid w:val="00D01931"/>
    <w:rsid w:val="00D327D8"/>
    <w:rsid w:val="00D608D6"/>
    <w:rsid w:val="00D85CB0"/>
    <w:rsid w:val="00DD7C6D"/>
    <w:rsid w:val="00E00BC8"/>
    <w:rsid w:val="00E0701F"/>
    <w:rsid w:val="00E449BC"/>
    <w:rsid w:val="00E60925"/>
    <w:rsid w:val="00E61C66"/>
    <w:rsid w:val="00E7143D"/>
    <w:rsid w:val="00EB13C1"/>
    <w:rsid w:val="00EC1EAE"/>
    <w:rsid w:val="00ED070D"/>
    <w:rsid w:val="00EE5446"/>
    <w:rsid w:val="00EF1CE4"/>
    <w:rsid w:val="00EF6A22"/>
    <w:rsid w:val="00F74C12"/>
    <w:rsid w:val="00F95A55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9AF1"/>
  <w15:chartTrackingRefBased/>
  <w15:docId w15:val="{20404974-5021-4E54-BF6D-3390FCBC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A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171C"/>
    <w:pPr>
      <w:ind w:left="720"/>
      <w:contextualSpacing/>
    </w:pPr>
  </w:style>
  <w:style w:type="table" w:styleId="Tabellrutenett">
    <w:name w:val="Table Grid"/>
    <w:basedOn w:val="Vanligtabell"/>
    <w:uiPriority w:val="39"/>
    <w:rsid w:val="00E4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C11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v.no/samarbeidspartner/fak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6AE5-2518-4431-A790-6F10B988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3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edal, Terje Otto</dc:creator>
  <cp:keywords/>
  <dc:description/>
  <cp:lastModifiedBy>Elvedal, Terje Otto</cp:lastModifiedBy>
  <cp:revision>32</cp:revision>
  <dcterms:created xsi:type="dcterms:W3CDTF">2023-04-13T11:54:00Z</dcterms:created>
  <dcterms:modified xsi:type="dcterms:W3CDTF">2023-04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13T14:53:18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461127fa-e3c4-4dfa-9ef9-113ccb5c1e33</vt:lpwstr>
  </property>
  <property fmtid="{D5CDD505-2E9C-101B-9397-08002B2CF9AE}" pid="8" name="MSIP_Label_d3491420-1ae2-4120-89e6-e6f668f067e2_ContentBits">
    <vt:lpwstr>0</vt:lpwstr>
  </property>
</Properties>
</file>